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2/2015 vom 1. Februar 2018</w:t>
      </w:r>
    </w:p>
    <w:p>
      <w:r>
        <w:t>Bundesverwaltungsgericht, 2018-02-01, FR</w:t>
      </w:r>
    </w:p>
    <w:p>
      <w:r>
        <w:rPr>
          <w:b/>
        </w:rPr>
        <w:t xml:space="preserve">Quelle: </w:t>
      </w:r>
      <w:r>
        <w:t>https://mcp.opencaselaw.ch/entscheid/bvger_C-5992_2015</w:t>
      </w:r>
    </w:p>
    <w:p>
      <w:r>
        <w:t>FR: TAF C-5992/2015 du 1 février 2018</w:t>
      </w:r>
    </w:p>
    <w:p>
      <w:r>
        <w:t>IT: TAF C-5992/2015 del 1 febbraio 2018</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déroge expressément à la LPGA.</w:t>
      </w:r>
    </w:p>
    <w:p>
      <w:r>
        <w:rPr>
          <w:b/>
        </w:rPr>
        <w:t>E. 1.4</w:t>
      </w:r>
    </w:p>
    <w:p>
      <w:r>
        <w:t>En l'espèce, interjeté en temps utile (art. 20, 21, 22a, 50 PA et art. 60 LPGA) dans les formes légales (art. 52 PA) auprès de l'autorité judiciaire compétente (art. 33 let. d LTAF et art. 69 al. 1 lit. b LAI) par une administrée directement touchée par la décision attaquée (art. 48 PA et 59 LPGA), le recours du 22 septembre 2015 est recevable quant à la forme.</w:t>
      </w:r>
    </w:p>
    <w:p>
      <w:r>
        <w:rPr>
          <w:b/>
        </w:rPr>
        <w:t>E. 2.1</w:t>
      </w:r>
    </w:p>
    <w:p>
      <w:r>
        <w:t>Conformément à la jurisprudence, le Tribunal administratif fédéral examine d'office si les exigences formelles posées à la procédure devant l'autorité inférieure ont été respectées (arrêt du Tribunal fédéral des assurances sociales C 41/05 du 6 mars 2006 consid. 1). Si l'autorité inférieure a prononcé une décision matérielle alors que la procédure devant elle comprenait un vice de forme, alors le Tribunal doit en tenir compte d'office dans le cadre de la procédure de recours et en principe annuler dite décision (ATF 128 V 89 consid. 2a et les références citées).</w:t>
      </w:r>
    </w:p>
    <w:p>
      <w:r>
        <w:rPr>
          <w:b/>
        </w:rPr>
        <w:t>E. 2.2</w:t>
      </w:r>
    </w:p>
    <w:p>
      <w:r>
        <w:t>En l'occurrence, le Tribunal de céans constate que l'OAIE a rendu une décision finale le 3 septembre 2015 sans avoir notifié auparavant un préavis et sans préalablement avoir entendu la recourante. Il s'agit donc de déterminer si l'autorité inférieure a prononcé à bon droit dite décision eu égard aux exigences formelles imposées par la loi et la jurisprudence à la procédure devant l'autorité inférieure.</w:t>
      </w:r>
    </w:p>
    <w:p>
      <w:r>
        <w:rPr>
          <w:b/>
        </w:rPr>
        <w:t>E. 3.1</w:t>
      </w:r>
    </w:p>
    <w:p>
      <w:r>
        <w:t>En dérogation à l'art. 52 al. 1 LPGA, rompant avec la procédure d'opposition, l'art. 57a LAI prévoit que l'office AI communique à l'assuré, au moyen d'un préavis, toute décision finale qu'il entend prendre au sujet d'une demande de prestations ou au sujet de la suppression ou de la réduction d'une prestation déjà allouée (al. 1 première phrase) ; l'assuré a le droit d'être entendu (al. 1 deuxième phrase). Les parties peuvent faire part à l'office AI de leurs observations sur le préavis dans un délai de 30 jours par écrit ou oralement (art. 73ter al. 1 et al. 2 première phrase du règlement du 17 janvier 1961 sur l'assurance-invalidité [RAI, RS 831.201]). Lorsque l'office AI se prononce sur la demande de prestation, il doit motiver sa décision en tenant compte des observations qui ont été faites par les parties sur le préavis, pour autant qu'elles portent sur des points déterminants (art. 74 al. 2 RAI).</w:t>
      </w:r>
    </w:p>
    <w:p>
      <w:r>
        <w:rPr>
          <w:b/>
        </w:rPr>
        <w:t>E. 3.2</w:t>
      </w:r>
    </w:p>
    <w:p>
      <w:r>
        <w:t>Conformément à l'art. 73bis al. 1 RAI, le préavis visé à l'art. 57a LAI ne porte que sur les questions qui relèvent des tâches générales des offices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En revanche, une diminution de la rente en raison d'un nouveau calcul du revenu moyen n'est par exemple pas soumise à la procédure de préavis (ATF 134 V 97 consid. 2.9.1) car la tâche de calculer les rentes incombe à la caisse de compensation compétente (art. 60 al. 1 let. b LAI). Par ailleurs, conformément à l'art. 74ter RAI en lien avec l'art. 58 LAI, certaines prestations peuvent être accordées ou prolongées sans notification d'un préavis ou d'une décision (en dérogation à l'art. 49 al. 1 LPGA et à l'art. 57a LAI), dans la mesure où les conditions permettant l'octroi desdites prestations soient manifestement remplies et qu'elles correspondent à la demande de l'assuré. A titre d'exemple, la révision de rentes et d'allocations pour impotent effectuée d'office ne nécessite pas la notification d'un préavis pour autant qu'aucune modification de la situation propre à influencer le droit aux prestations n'ait été constatée (art. 74ter let. f RAI).</w:t>
      </w:r>
    </w:p>
    <w:p>
      <w:r>
        <w:rPr>
          <w:b/>
        </w:rPr>
        <w:t>E. 3.3</w:t>
      </w:r>
    </w:p>
    <w:p>
      <w:r>
        <w:t>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érences citées ; arrêts du TAF C-4400/2014 du 26 mai 2016 consid. 3.2.1 et C-3862/2014 du 19 novembre 2015 consid. 2.2 ; Michel Valterio, Droit de l'assurance-vieillesse et survivants [AVS] et de l'assurance-invalidité [AI], 2011, ch. 2954 p. 806). Son omission constitue une violation grave du droit d'être entendu. De plus, il n'est pas déterminant dans le cas concret que l'audition de la personne assurée ait une quelconque influence sur le contenu de la décision. En d'autres termes, la procédure de préavis est de nature impérative (arrêt du TF 8C_577/2008 du 7 novembre 2008 consid. 4.6 et les références citées).</w:t>
      </w:r>
    </w:p>
    <w:p>
      <w:r>
        <w:rPr>
          <w:b/>
        </w:rPr>
        <w:t>E. 4.1</w:t>
      </w:r>
    </w:p>
    <w:p>
      <w:r>
        <w:t>En l'espèce, par décision du 3 septembre 2015, l'OAIE a informé la recourante qu'elle cessait d'avoir droit à une allocation pour impotent à partir du 1er octobre 2015. Cet office est compétent pour faire les constatations nécessaires quant aux conditions générales d'assurance, à savoir quant aux droits et obligations des personnes assurées à l'assurance-invalidité suisse et de prononcer les décisions y relatives. Il était donc compétent pour rendre la décision litigieuse en matière de suppression de la rente pour impotence.</w:t>
      </w:r>
    </w:p>
    <w:p>
      <w:r>
        <w:rPr>
          <w:b/>
        </w:rPr>
        <w:t>E. 4.2</w:t>
      </w:r>
    </w:p>
    <w:p>
      <w:r>
        <w:t>L'OAIE a prononcé sa décision finale du 3 septembre 2015 directement après avoir reçu le 26 août 2015 le courrier daté du 10 août 2015 de la recourante dans lequel elle informait qu'à partir du 31 août 2015 elle quittait la Suisse pour s'installer en Pologne (cf. AI pce 125). Une procédure de préavis n'a ainsi pas eu lieu. Le dossier de l'autorité inférieure ne contient en effet ni un document relatif à un préavis, ni d'éventuelles observations du recourant à ce sujet (cf. AI pces 124 à 131). Par ailleurs, la décision de suppression de l'allocation pour impotent ne fait aucune mention d'une procédure préalable (cf. AI pce 125). De plus, dans sa réponse du 20 novembre 2015, l'autorité inférieure ne fait nullement état d'avoir procédé à un préavis dans le sens de l'art. 57a LAI (cf. TAF pce 3).</w:t>
      </w:r>
    </w:p>
    <w:p>
      <w:r>
        <w:rPr>
          <w:b/>
        </w:rPr>
        <w:t>E. 4.3</w:t>
      </w:r>
    </w:p>
    <w:p>
      <w:r>
        <w:t>Par ailleurs, la décision de suppression de l'allocation pour impotent du 3 septembre 2015 ne remplit pas les conditions pour l'application de la procédure simplifiée puisque la situation de la recourante a changé de par son déménagement en Pologne et qu'elle conteste le fond de cette décision. De surcroît, cette décision ne tombe pas hors du champ d'application de la procédure de préavis dès lors qu'elle porte sur la suppression d'une prestation relevant de l'AI, à savoir l'allocation pour impotent. L'OAIE se déterminant sur les conditions générales d'assurance qui ont trait au droit à une allocation pour impotent, il était impératif pour cet office d'informer au préalable l'intéressée de la décision qu'il envisageait de prendre sous la forme d'un préavis, lui offrant ainsi une occasion de formuler des observations à son sujet.</w:t>
      </w:r>
    </w:p>
    <w:p>
      <w:r>
        <w:rPr>
          <w:b/>
        </w:rPr>
        <w:t>E. 5</w:t>
      </w:r>
    </w:p>
    <w:p>
      <w:r>
        <w:t>Il résulte de ce qui précède que l'OAIE n'a pas respecté la procédure de préavis avant la suppression effective de l'allocation. Quant à la violation du droit d'être entendu, il n'est pas nécessaire de la développer d'avantage en raison de la nature impérative de la procédure de préavis. Par conséquent, la décision du 3 septembre 2015 de l'OAIE doit être annulée et la cause renvoyée à l'autorité inférieure pour qu'elle procède conformément aux dispositions de procédure administrative fédérale avant de rendre une nouvelle décision. En outre, avant de rendre son préavis puis sa décision, il appartient à l'autorité inférieure d'actualiser et d'instruire la cause en requérant en tant que besoin des informations complémentaires auprès de l'intéressée, notamment sur son domicile actuel en Suisse ou à l'étranger.</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Selon la jurisprudence, la partie qui a formé recours est réputée avoir obtenu gain de cause lorsque la cause est renvoyée à l'administration pour instruction complémentaire et nouvelle décision (ATF 132 V 215 consid. 6.2). Aucun frais de procédure n'est toutefois mis à la charge des autorités inférieures, ni des autorités fédérales recourantes et déboutées (art. 63 al. 1 PA). En matière d'assurance-invalidité, les frais judiciaires sont fixés en fonction de la charge liée à la procédure, indépendamment de la valeur litigieuse, et doivent se situer entre Fr. 200.- et Fr. 1'000.- (art. 69 al. 1bis LAI). En l'occurrence, vu l'issue de la procédure (renvoi de la cause à l'OAIE), aucun frais de procédure ne sera perçu de la recourante. Partant, l'avance de frais versée par celle-ci à hauteur de Fr. 400.- (cf. TAF pce 5) lui sera restituée dès l'entrée en force du présent arrêt.</w:t>
      </w:r>
    </w:p>
    <w:p>
      <w:r>
        <w:rPr>
          <w:b/>
        </w:rPr>
        <w:t>E. 6.2</w:t>
      </w:r>
    </w:p>
    <w:p>
      <w:r>
        <w:t>Par ailleurs, conformément aux art. 64 PA et 7 du règlement du 21 février 2008 concernant les frais, dépens et indemnités fixés par le Tribunal administratif fédéral (FITAF, RS 173.320.2), le Tribunal administratif fédéral alloue à la partie ayant obtenu gain de cause une indemnité pour les frais indispensables et relativement élevés qui lui ont été occasionnés. En l'espèce, s'agissant des dépens, le Tribunal constate que la recourante a agi sans représentation professionnelle et n'a pas dû supporter des frais élevés liés à la présente procédure de recours. Partan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